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C4CFC" w14:textId="6C1FDA16" w:rsidR="0064443F" w:rsidRDefault="0064443F" w:rsidP="0064443F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FLOWCHART FOR PLAYER AGE</w:t>
      </w:r>
      <w:bookmarkStart w:id="0" w:name="_GoBack"/>
      <w:bookmarkEnd w:id="0"/>
    </w:p>
    <w:p w14:paraId="50473017" w14:textId="77777777" w:rsidR="0064443F" w:rsidRDefault="0064443F" w:rsidP="0064443F">
      <w:pPr>
        <w:rPr>
          <w:b/>
          <w:bCs/>
          <w:u w:val="single"/>
        </w:rPr>
      </w:pPr>
    </w:p>
    <w:p w14:paraId="03AD0CC5" w14:textId="4D1240A7" w:rsidR="0064443F" w:rsidRPr="0064443F" w:rsidRDefault="00BB6169" w:rsidP="0064443F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037FF0C4" wp14:editId="7DE89387">
                <wp:simplePos x="0" y="0"/>
                <wp:positionH relativeFrom="column">
                  <wp:posOffset>-555625</wp:posOffset>
                </wp:positionH>
                <wp:positionV relativeFrom="paragraph">
                  <wp:posOffset>5831205</wp:posOffset>
                </wp:positionV>
                <wp:extent cx="2360930" cy="509270"/>
                <wp:effectExtent l="0" t="0" r="12700" b="2413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270278B9" w14:textId="3595825B" w:rsidR="00F94392" w:rsidRDefault="00F94392">
                            <w:r>
                              <w:t>This check if the player is less or over the age of 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FF0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3.75pt;margin-top:459.15pt;width:185.9pt;height:40.1pt;z-index:2518589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">
                <v:textbox>
                  <w:txbxContent>
                    <w:p w14:paraId="270278B9" w14:textId="3595825B" w:rsidR="00F94392" w:rsidRDefault="00F94392">
                      <w:r>
                        <w:t>This check if the player is less or over the age of 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02FA2584" wp14:editId="2B1855EC">
                <wp:simplePos x="0" y="0"/>
                <wp:positionH relativeFrom="column">
                  <wp:posOffset>4015105</wp:posOffset>
                </wp:positionH>
                <wp:positionV relativeFrom="paragraph">
                  <wp:posOffset>5198110</wp:posOffset>
                </wp:positionV>
                <wp:extent cx="2360930" cy="1404620"/>
                <wp:effectExtent l="0" t="0" r="12700" b="14605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40E89D0F" w14:textId="5FA4F62E" w:rsidR="00BB6169" w:rsidRDefault="00BB6169">
                            <w:r>
                              <w:t>The program won’t let you pla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FA2584" id="_x0000_s1027" type="#_x0000_t202" style="position:absolute;margin-left:316.15pt;margin-top:409.3pt;width:185.9pt;height:110.6pt;z-index:2518681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">
                <v:textbox style="mso-fit-shape-to-text:t">
                  <w:txbxContent>
                    <w:p w14:paraId="40E89D0F" w14:textId="5FA4F62E" w:rsidR="00BB6169" w:rsidRDefault="00BB6169">
                      <w:r>
                        <w:t>The program won’t let you play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4392">
        <w:rPr>
          <w:noProof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169C8EEE" wp14:editId="4E2A1EB3">
                <wp:simplePos x="0" y="0"/>
                <wp:positionH relativeFrom="column">
                  <wp:posOffset>2286000</wp:posOffset>
                </wp:positionH>
                <wp:positionV relativeFrom="paragraph">
                  <wp:posOffset>6954520</wp:posOffset>
                </wp:positionV>
                <wp:extent cx="447675" cy="304800"/>
                <wp:effectExtent l="0" t="0" r="28575" b="1905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78C585EE" w14:textId="56114832" w:rsidR="00F94392" w:rsidRDefault="00F94392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C8EEE" id="_x0000_s1028" type="#_x0000_t202" style="position:absolute;margin-left:180pt;margin-top:547.6pt;width:35.25pt;height:24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">
                <v:textbox>
                  <w:txbxContent>
                    <w:p w14:paraId="78C585EE" w14:textId="56114832" w:rsidR="00F94392" w:rsidRDefault="00F94392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4392">
        <w:rPr>
          <w:noProof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634E41ED" wp14:editId="13C6A7D9">
                <wp:simplePos x="0" y="0"/>
                <wp:positionH relativeFrom="column">
                  <wp:posOffset>3491865</wp:posOffset>
                </wp:positionH>
                <wp:positionV relativeFrom="paragraph">
                  <wp:posOffset>5911850</wp:posOffset>
                </wp:positionV>
                <wp:extent cx="424815" cy="1404620"/>
                <wp:effectExtent l="0" t="0" r="13335" b="14605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33D6DA72" w14:textId="7DC8D9DF" w:rsidR="00F94392" w:rsidRDefault="00F94392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4E41ED" id="_x0000_s1029" type="#_x0000_t202" style="position:absolute;margin-left:274.95pt;margin-top:465.5pt;width:33.45pt;height:110.6pt;z-index:251862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">
                <v:textbox style="mso-fit-shape-to-text:t">
                  <w:txbxContent>
                    <w:p w14:paraId="33D6DA72" w14:textId="7DC8D9DF" w:rsidR="00F94392" w:rsidRDefault="00F94392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4392">
        <w:rPr>
          <w:noProof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4152E03A" wp14:editId="157003A1">
                <wp:simplePos x="0" y="0"/>
                <wp:positionH relativeFrom="column">
                  <wp:posOffset>4002405</wp:posOffset>
                </wp:positionH>
                <wp:positionV relativeFrom="paragraph">
                  <wp:posOffset>240030</wp:posOffset>
                </wp:positionV>
                <wp:extent cx="2360930" cy="1404620"/>
                <wp:effectExtent l="0" t="0" r="1270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403734D1" w14:textId="20F20055" w:rsidR="00D631E9" w:rsidRDefault="00D631E9">
                            <w:r>
                              <w:t>The program sta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52E03A" id="_x0000_s1030" type="#_x0000_t202" style="position:absolute;margin-left:315.15pt;margin-top:18.9pt;width:185.9pt;height:110.6pt;z-index:2518446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">
                <v:textbox style="mso-fit-shape-to-text:t">
                  <w:txbxContent>
                    <w:p w14:paraId="403734D1" w14:textId="20F20055" w:rsidR="00D631E9" w:rsidRDefault="00D631E9">
                      <w:r>
                        <w:t>The program star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31E9">
        <w:rPr>
          <w:noProof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5E023063" wp14:editId="5F645ABF">
                <wp:simplePos x="0" y="0"/>
                <wp:positionH relativeFrom="column">
                  <wp:posOffset>4076700</wp:posOffset>
                </wp:positionH>
                <wp:positionV relativeFrom="paragraph">
                  <wp:posOffset>4106545</wp:posOffset>
                </wp:positionV>
                <wp:extent cx="2222500" cy="695325"/>
                <wp:effectExtent l="0" t="0" r="25400" b="28575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01DEE168" w14:textId="026F1FB0" w:rsidR="00D631E9" w:rsidRDefault="00F94392">
                            <w:r>
                              <w:t>The program will calculate the player’s age using the information provi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23063" id="_x0000_s1031" type="#_x0000_t202" style="position:absolute;margin-left:321pt;margin-top:323.35pt;width:175pt;height:54.75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">
                <v:textbox>
                  <w:txbxContent>
                    <w:p w14:paraId="01DEE168" w14:textId="026F1FB0" w:rsidR="00D631E9" w:rsidRDefault="00F94392">
                      <w:r>
                        <w:t>The program will calculate the player’s age using the information provid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31E9">
        <w:rPr>
          <w:noProof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4147D07E" wp14:editId="03022754">
                <wp:simplePos x="0" y="0"/>
                <wp:positionH relativeFrom="column">
                  <wp:posOffset>4017645</wp:posOffset>
                </wp:positionH>
                <wp:positionV relativeFrom="paragraph">
                  <wp:posOffset>2802255</wp:posOffset>
                </wp:positionV>
                <wp:extent cx="2360930" cy="1404620"/>
                <wp:effectExtent l="0" t="0" r="12700" b="14605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3B0DD8BA" w14:textId="7A900363" w:rsidR="00D631E9" w:rsidRDefault="00D631E9">
                            <w:r>
                              <w:t>The user is prompted to give his/her date of bir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47D07E" id="_x0000_s1032" type="#_x0000_t202" style="position:absolute;margin-left:316.35pt;margin-top:220.65pt;width:185.9pt;height:110.6pt;z-index:2518528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">
                <v:textbox style="mso-fit-shape-to-text:t">
                  <w:txbxContent>
                    <w:p w14:paraId="3B0DD8BA" w14:textId="7A900363" w:rsidR="00D631E9" w:rsidRDefault="00D631E9">
                      <w:r>
                        <w:t>The user is prompted to give his/her date of bir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31E9">
        <w:rPr>
          <w:noProof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4A63D824" wp14:editId="23966C97">
                <wp:simplePos x="0" y="0"/>
                <wp:positionH relativeFrom="column">
                  <wp:posOffset>3971925</wp:posOffset>
                </wp:positionH>
                <wp:positionV relativeFrom="paragraph">
                  <wp:posOffset>1582420</wp:posOffset>
                </wp:positionV>
                <wp:extent cx="2225675" cy="542925"/>
                <wp:effectExtent l="0" t="0" r="22225" b="2857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59647EA6" w14:textId="60C338DA" w:rsidR="00D631E9" w:rsidRDefault="00D631E9">
                            <w:r>
                              <w:t>The program asks for the player’s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3D824" id="_x0000_s1033" type="#_x0000_t202" style="position:absolute;margin-left:312.75pt;margin-top:124.6pt;width:175.25pt;height:42.75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">
                <v:textbox>
                  <w:txbxContent>
                    <w:p w14:paraId="59647EA6" w14:textId="60C338DA" w:rsidR="00D631E9" w:rsidRDefault="00D631E9">
                      <w:r>
                        <w:t>The program asks for the player’s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753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E6DEE1" wp14:editId="00E59CEC">
                <wp:simplePos x="0" y="0"/>
                <wp:positionH relativeFrom="column">
                  <wp:posOffset>2457450</wp:posOffset>
                </wp:positionH>
                <wp:positionV relativeFrom="paragraph">
                  <wp:posOffset>4878070</wp:posOffset>
                </wp:positionV>
                <wp:extent cx="0" cy="400050"/>
                <wp:effectExtent l="76200" t="0" r="57150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632F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193.5pt;margin-top:384.1pt;width:0;height:31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" strokecolor="black [3040]">
                <v:stroke endarrow="block"/>
              </v:shape>
            </w:pict>
          </mc:Fallback>
        </mc:AlternateContent>
      </w:r>
      <w:r w:rsidR="00EE753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3704B1" wp14:editId="3B9B583F">
                <wp:simplePos x="0" y="0"/>
                <wp:positionH relativeFrom="column">
                  <wp:posOffset>2590800</wp:posOffset>
                </wp:positionH>
                <wp:positionV relativeFrom="paragraph">
                  <wp:posOffset>3601720</wp:posOffset>
                </wp:positionV>
                <wp:extent cx="0" cy="504825"/>
                <wp:effectExtent l="76200" t="0" r="57150" b="476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1F962D" id="Straight Arrow Connector 33" o:spid="_x0000_s1026" type="#_x0000_t32" style="position:absolute;margin-left:204pt;margin-top:283.6pt;width:0;height:39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" strokecolor="black [3040]">
                <v:stroke endarrow="block"/>
              </v:shape>
            </w:pict>
          </mc:Fallback>
        </mc:AlternateContent>
      </w:r>
      <w:r w:rsidR="00EE753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7F9564" wp14:editId="429E44F4">
                <wp:simplePos x="0" y="0"/>
                <wp:positionH relativeFrom="column">
                  <wp:posOffset>2590800</wp:posOffset>
                </wp:positionH>
                <wp:positionV relativeFrom="paragraph">
                  <wp:posOffset>2211070</wp:posOffset>
                </wp:positionV>
                <wp:extent cx="0" cy="590550"/>
                <wp:effectExtent l="76200" t="0" r="57150" b="571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455852" id="Straight Arrow Connector 32" o:spid="_x0000_s1026" type="#_x0000_t32" style="position:absolute;margin-left:204pt;margin-top:174.1pt;width:0;height:4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" strokecolor="black [3040]">
                <v:stroke endarrow="block"/>
              </v:shape>
            </w:pict>
          </mc:Fallback>
        </mc:AlternateContent>
      </w:r>
      <w:r w:rsidR="00EE753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728A12" wp14:editId="1E8EE7C7">
                <wp:simplePos x="0" y="0"/>
                <wp:positionH relativeFrom="column">
                  <wp:posOffset>2590800</wp:posOffset>
                </wp:positionH>
                <wp:positionV relativeFrom="paragraph">
                  <wp:posOffset>791845</wp:posOffset>
                </wp:positionV>
                <wp:extent cx="0" cy="704850"/>
                <wp:effectExtent l="76200" t="0" r="57150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A02574" id="Straight Arrow Connector 31" o:spid="_x0000_s1026" type="#_x0000_t32" style="position:absolute;margin-left:204pt;margin-top:62.35pt;width:0;height:55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" strokecolor="black [3040]">
                <v:stroke endarrow="block"/>
              </v:shape>
            </w:pict>
          </mc:Fallback>
        </mc:AlternateContent>
      </w:r>
      <w:r w:rsidR="00EE7539">
        <w:rPr>
          <w:noProof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 wp14:anchorId="6B3C8450" wp14:editId="57EB73BF">
                <wp:simplePos x="0" y="0"/>
                <wp:positionH relativeFrom="column">
                  <wp:posOffset>1838325</wp:posOffset>
                </wp:positionH>
                <wp:positionV relativeFrom="paragraph">
                  <wp:posOffset>1497330</wp:posOffset>
                </wp:positionV>
                <wp:extent cx="1533525" cy="714375"/>
                <wp:effectExtent l="0" t="0" r="28575" b="28575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7143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C65F76" w14:textId="6E50AECF" w:rsidR="000C1948" w:rsidRPr="00417805" w:rsidRDefault="000C1948" w:rsidP="000C194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1780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e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C8450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" o:spid="_x0000_s1034" type="#_x0000_t7" style="position:absolute;margin-left:144.75pt;margin-top:117.9pt;width:120.75pt;height:56.25pt;z-index: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" adj="2516" fillcolor="#4f81bd [3204]" strokecolor="#243f60 [1604]" strokeweight="2pt">
                <v:textbox>
                  <w:txbxContent>
                    <w:p w14:paraId="67C65F76" w14:textId="6E50AECF" w:rsidR="000C1948" w:rsidRPr="00417805" w:rsidRDefault="000C1948" w:rsidP="000C194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17805">
                        <w:rPr>
                          <w:b/>
                          <w:bCs/>
                          <w:sz w:val="28"/>
                          <w:szCs w:val="28"/>
                        </w:rPr>
                        <w:t>Get name</w:t>
                      </w:r>
                    </w:p>
                  </w:txbxContent>
                </v:textbox>
              </v:shape>
            </w:pict>
          </mc:Fallback>
        </mc:AlternateContent>
      </w:r>
      <w:r w:rsidR="00EE7539">
        <w:rPr>
          <w:noProof/>
        </w:rPr>
        <mc:AlternateContent>
          <mc:Choice Requires="wps">
            <w:drawing>
              <wp:anchor distT="0" distB="0" distL="114300" distR="114300" simplePos="0" relativeHeight="251512832" behindDoc="1" locked="0" layoutInCell="1" allowOverlap="1" wp14:anchorId="587DD6D6" wp14:editId="303E62E4">
                <wp:simplePos x="0" y="0"/>
                <wp:positionH relativeFrom="column">
                  <wp:posOffset>1743075</wp:posOffset>
                </wp:positionH>
                <wp:positionV relativeFrom="paragraph">
                  <wp:posOffset>2802255</wp:posOffset>
                </wp:positionV>
                <wp:extent cx="1581150" cy="800100"/>
                <wp:effectExtent l="0" t="0" r="19050" b="19050"/>
                <wp:wrapSquare wrapText="bothSides"/>
                <wp:docPr id="6" name="Parallelogra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8001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2E863F" w14:textId="26AF1847" w:rsidR="000C1948" w:rsidRPr="005118F0" w:rsidRDefault="000C1948" w:rsidP="000C194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18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Year, Month, Day</w:t>
                            </w:r>
                          </w:p>
                          <w:p w14:paraId="2973A78F" w14:textId="77777777" w:rsidR="000C1948" w:rsidRPr="000C1948" w:rsidRDefault="000C1948" w:rsidP="000C194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DD6D6" id="Parallelogram 6" o:spid="_x0000_s1035" type="#_x0000_t7" style="position:absolute;margin-left:137.25pt;margin-top:220.65pt;width:124.5pt;height:63pt;z-index:-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" adj="2733" fillcolor="#4f81bd [3204]" strokecolor="#243f60 [1604]" strokeweight="2pt">
                <v:textbox>
                  <w:txbxContent>
                    <w:p w14:paraId="362E863F" w14:textId="26AF1847" w:rsidR="000C1948" w:rsidRPr="005118F0" w:rsidRDefault="000C1948" w:rsidP="000C194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18F0">
                        <w:rPr>
                          <w:b/>
                          <w:bCs/>
                          <w:sz w:val="28"/>
                          <w:szCs w:val="28"/>
                        </w:rPr>
                        <w:t>Year, Month, Day</w:t>
                      </w:r>
                    </w:p>
                    <w:p w14:paraId="2973A78F" w14:textId="77777777" w:rsidR="000C1948" w:rsidRPr="000C1948" w:rsidRDefault="000C1948" w:rsidP="000C194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E7539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F5F40C4" wp14:editId="5D21F148">
                <wp:simplePos x="0" y="0"/>
                <wp:positionH relativeFrom="column">
                  <wp:posOffset>1704975</wp:posOffset>
                </wp:positionH>
                <wp:positionV relativeFrom="paragraph">
                  <wp:posOffset>4107180</wp:posOffset>
                </wp:positionV>
                <wp:extent cx="1495425" cy="7715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0A87C1" w14:textId="0711C4B5" w:rsidR="00417805" w:rsidRPr="005118F0" w:rsidRDefault="00417805" w:rsidP="0041780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18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alculates the age of a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5F40C4" id="Rectangle 12" o:spid="_x0000_s1036" style="position:absolute;margin-left:134.25pt;margin-top:323.4pt;width:117.75pt;height:60.75pt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" fillcolor="#4f81bd [3204]" strokecolor="#243f60 [1604]" strokeweight="2pt">
                <v:textbox>
                  <w:txbxContent>
                    <w:p w14:paraId="5A0A87C1" w14:textId="0711C4B5" w:rsidR="00417805" w:rsidRPr="005118F0" w:rsidRDefault="00417805" w:rsidP="0041780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18F0">
                        <w:rPr>
                          <w:b/>
                          <w:bCs/>
                          <w:sz w:val="28"/>
                          <w:szCs w:val="28"/>
                        </w:rPr>
                        <w:t>Calculates the age of a user</w:t>
                      </w:r>
                    </w:p>
                  </w:txbxContent>
                </v:textbox>
              </v:rect>
            </w:pict>
          </mc:Fallback>
        </mc:AlternateContent>
      </w:r>
      <w:r w:rsidR="00EE7539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F7B5051" wp14:editId="6E6EEB73">
                <wp:simplePos x="0" y="0"/>
                <wp:positionH relativeFrom="column">
                  <wp:posOffset>5160010</wp:posOffset>
                </wp:positionH>
                <wp:positionV relativeFrom="paragraph">
                  <wp:posOffset>6336030</wp:posOffset>
                </wp:positionV>
                <wp:extent cx="0" cy="1524000"/>
                <wp:effectExtent l="76200" t="0" r="57150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62CB7F" id="Straight Arrow Connector 27" o:spid="_x0000_s1026" type="#_x0000_t32" style="position:absolute;margin-left:406.3pt;margin-top:498.9pt;width:0;height:120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" strokecolor="black [3040]">
                <v:stroke endarrow="block"/>
              </v:shape>
            </w:pict>
          </mc:Fallback>
        </mc:AlternateContent>
      </w:r>
      <w:r w:rsidR="00EE7539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102D0BD" wp14:editId="2B445782">
                <wp:simplePos x="0" y="0"/>
                <wp:positionH relativeFrom="column">
                  <wp:posOffset>3171824</wp:posOffset>
                </wp:positionH>
                <wp:positionV relativeFrom="paragraph">
                  <wp:posOffset>6069330</wp:posOffset>
                </wp:positionV>
                <wp:extent cx="1209675" cy="0"/>
                <wp:effectExtent l="0" t="76200" r="9525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397B97" id="Straight Arrow Connector 26" o:spid="_x0000_s1026" type="#_x0000_t32" style="position:absolute;margin-left:249.75pt;margin-top:477.9pt;width:95.25pt;height:0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" strokecolor="black [3040]">
                <v:stroke endarrow="block"/>
              </v:shape>
            </w:pict>
          </mc:Fallback>
        </mc:AlternateContent>
      </w:r>
      <w:r w:rsidR="00EE753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A3297C" wp14:editId="57B33E0C">
                <wp:simplePos x="0" y="0"/>
                <wp:positionH relativeFrom="column">
                  <wp:posOffset>4381500</wp:posOffset>
                </wp:positionH>
                <wp:positionV relativeFrom="paragraph">
                  <wp:posOffset>5621020</wp:posOffset>
                </wp:positionV>
                <wp:extent cx="1543050" cy="7143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24B46F" w14:textId="2B1BE96B" w:rsidR="005118F0" w:rsidRPr="005118F0" w:rsidRDefault="005118F0" w:rsidP="005118F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18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oo Yo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3297C" id="Rectangle 15" o:spid="_x0000_s1037" style="position:absolute;margin-left:345pt;margin-top:442.6pt;width:121.5pt;height:5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" fillcolor="#4f81bd [3204]" strokecolor="#243f60 [1604]" strokeweight="2pt">
                <v:textbox>
                  <w:txbxContent>
                    <w:p w14:paraId="7924B46F" w14:textId="2B1BE96B" w:rsidR="005118F0" w:rsidRPr="005118F0" w:rsidRDefault="005118F0" w:rsidP="005118F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18F0">
                        <w:rPr>
                          <w:b/>
                          <w:bCs/>
                          <w:sz w:val="28"/>
                          <w:szCs w:val="28"/>
                        </w:rPr>
                        <w:t>Too Young</w:t>
                      </w:r>
                    </w:p>
                  </w:txbxContent>
                </v:textbox>
              </v:rect>
            </w:pict>
          </mc:Fallback>
        </mc:AlternateContent>
      </w:r>
      <w:r w:rsidR="00EE7539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E217D96" wp14:editId="695077C1">
                <wp:simplePos x="0" y="0"/>
                <wp:positionH relativeFrom="column">
                  <wp:posOffset>2457450</wp:posOffset>
                </wp:positionH>
                <wp:positionV relativeFrom="paragraph">
                  <wp:posOffset>6907530</wp:posOffset>
                </wp:positionV>
                <wp:extent cx="0" cy="590550"/>
                <wp:effectExtent l="76200" t="0" r="57150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77210B" id="Straight Arrow Connector 23" o:spid="_x0000_s1026" type="#_x0000_t32" style="position:absolute;margin-left:193.5pt;margin-top:543.9pt;width:0;height:46.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" strokecolor="black [3040]">
                <v:stroke endarrow="block"/>
              </v:shape>
            </w:pict>
          </mc:Fallback>
        </mc:AlternateContent>
      </w:r>
      <w:r w:rsidR="00EE7539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4D1F47BF" wp14:editId="3A42949E">
                <wp:simplePos x="0" y="0"/>
                <wp:positionH relativeFrom="column">
                  <wp:posOffset>1724025</wp:posOffset>
                </wp:positionH>
                <wp:positionV relativeFrom="paragraph">
                  <wp:posOffset>5278755</wp:posOffset>
                </wp:positionV>
                <wp:extent cx="1447800" cy="1581150"/>
                <wp:effectExtent l="0" t="0" r="19050" b="28575"/>
                <wp:wrapNone/>
                <wp:docPr id="10" name="Diamon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5811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7A7758" w14:textId="3C7E426F" w:rsidR="002C04C5" w:rsidRPr="005118F0" w:rsidRDefault="002C04C5" w:rsidP="002C04C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18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ge</w:t>
                            </w:r>
                          </w:p>
                          <w:p w14:paraId="52C7684D" w14:textId="75BB09B8" w:rsidR="002C04C5" w:rsidRPr="005118F0" w:rsidRDefault="002C04C5" w:rsidP="002C04C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18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&lt; 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F47B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0" o:spid="_x0000_s1038" type="#_x0000_t4" style="position:absolute;margin-left:135.75pt;margin-top:415.65pt;width:114pt;height:124.5pt;z-index:251602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" fillcolor="#4f81bd [3204]" strokecolor="#243f60 [1604]" strokeweight="2pt">
                <v:textbox>
                  <w:txbxContent>
                    <w:p w14:paraId="087A7758" w14:textId="3C7E426F" w:rsidR="002C04C5" w:rsidRPr="005118F0" w:rsidRDefault="002C04C5" w:rsidP="002C04C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18F0">
                        <w:rPr>
                          <w:b/>
                          <w:bCs/>
                          <w:sz w:val="28"/>
                          <w:szCs w:val="28"/>
                        </w:rPr>
                        <w:t>Age</w:t>
                      </w:r>
                    </w:p>
                    <w:p w14:paraId="52C7684D" w14:textId="75BB09B8" w:rsidR="002C04C5" w:rsidRPr="005118F0" w:rsidRDefault="002C04C5" w:rsidP="002C04C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18F0">
                        <w:rPr>
                          <w:b/>
                          <w:bCs/>
                          <w:sz w:val="28"/>
                          <w:szCs w:val="28"/>
                        </w:rPr>
                        <w:t>&lt; 18</w:t>
                      </w:r>
                    </w:p>
                  </w:txbxContent>
                </v:textbox>
              </v:shape>
            </w:pict>
          </mc:Fallback>
        </mc:AlternateContent>
      </w:r>
      <w:r w:rsidR="005118F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65F3DE" wp14:editId="16BE9B73">
                <wp:simplePos x="0" y="0"/>
                <wp:positionH relativeFrom="column">
                  <wp:posOffset>3171825</wp:posOffset>
                </wp:positionH>
                <wp:positionV relativeFrom="paragraph">
                  <wp:posOffset>7860030</wp:posOffset>
                </wp:positionV>
                <wp:extent cx="1988185" cy="0"/>
                <wp:effectExtent l="38100" t="76200" r="0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81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1AA048" id="Straight Arrow Connector 17" o:spid="_x0000_s1026" type="#_x0000_t32" style="position:absolute;margin-left:249.75pt;margin-top:618.9pt;width:156.55pt;height:0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" strokecolor="black [3040]">
                <v:stroke endarrow="block"/>
              </v:shape>
            </w:pict>
          </mc:Fallback>
        </mc:AlternateContent>
      </w:r>
      <w:r w:rsidR="005118F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0CEEDBB" wp14:editId="758D2A9F">
                <wp:simplePos x="0" y="0"/>
                <wp:positionH relativeFrom="column">
                  <wp:posOffset>1828800</wp:posOffset>
                </wp:positionH>
                <wp:positionV relativeFrom="paragraph">
                  <wp:posOffset>7498080</wp:posOffset>
                </wp:positionV>
                <wp:extent cx="1343025" cy="571500"/>
                <wp:effectExtent l="0" t="0" r="28575" b="1905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02C1F" w14:textId="6D0A5984" w:rsidR="005118F0" w:rsidRPr="005118F0" w:rsidRDefault="005118F0" w:rsidP="005118F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18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0CEEDBB" id="Rectangle: Rounded Corners 18" o:spid="_x0000_s1039" style="position:absolute;margin-left:2in;margin-top:590.4pt;width:105.75pt;height:4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" fillcolor="#4f81bd [3204]" strokecolor="#243f60 [1604]" strokeweight="2pt">
                <v:textbox>
                  <w:txbxContent>
                    <w:p w14:paraId="49702C1F" w14:textId="6D0A5984" w:rsidR="005118F0" w:rsidRPr="005118F0" w:rsidRDefault="005118F0" w:rsidP="005118F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18F0">
                        <w:rPr>
                          <w:b/>
                          <w:bCs/>
                          <w:sz w:val="28"/>
                          <w:szCs w:val="28"/>
                        </w:rPr>
                        <w:t>Stop</w:t>
                      </w:r>
                    </w:p>
                  </w:txbxContent>
                </v:textbox>
              </v:roundrect>
            </w:pict>
          </mc:Fallback>
        </mc:AlternateContent>
      </w:r>
      <w:r w:rsidR="005118F0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7A3342D" wp14:editId="4A39DEBC">
                <wp:simplePos x="0" y="0"/>
                <wp:positionH relativeFrom="column">
                  <wp:posOffset>1838325</wp:posOffset>
                </wp:positionH>
                <wp:positionV relativeFrom="paragraph">
                  <wp:posOffset>144780</wp:posOffset>
                </wp:positionV>
                <wp:extent cx="1438275" cy="647700"/>
                <wp:effectExtent l="0" t="0" r="28575" b="1905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FF3F9" w14:textId="2C087BC6" w:rsidR="005118F0" w:rsidRPr="005118F0" w:rsidRDefault="005118F0" w:rsidP="005118F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18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A3342D" id="Rectangle: Rounded Corners 20" o:spid="_x0000_s1040" style="position:absolute;margin-left:144.75pt;margin-top:11.4pt;width:113.25pt;height:51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" fillcolor="#4f81bd [3204]" strokecolor="#243f60 [1604]" strokeweight="2pt">
                <v:textbox>
                  <w:txbxContent>
                    <w:p w14:paraId="248FF3F9" w14:textId="2C087BC6" w:rsidR="005118F0" w:rsidRPr="005118F0" w:rsidRDefault="005118F0" w:rsidP="005118F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18F0">
                        <w:rPr>
                          <w:b/>
                          <w:bCs/>
                          <w:sz w:val="28"/>
                          <w:szCs w:val="28"/>
                        </w:rP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BE2548" w14:textId="22EBA631" w:rsidR="00D30686" w:rsidRDefault="00D30686" w:rsidP="004C6C24"/>
    <w:sectPr w:rsidR="00D30686" w:rsidSect="00BB6169">
      <w:pgSz w:w="11906" w:h="16838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771F9"/>
    <w:rsid w:val="000C1948"/>
    <w:rsid w:val="00125E2C"/>
    <w:rsid w:val="001D1C55"/>
    <w:rsid w:val="002C04C5"/>
    <w:rsid w:val="00417805"/>
    <w:rsid w:val="00430766"/>
    <w:rsid w:val="004771F9"/>
    <w:rsid w:val="004C6C24"/>
    <w:rsid w:val="005118F0"/>
    <w:rsid w:val="0064443F"/>
    <w:rsid w:val="0068717B"/>
    <w:rsid w:val="007F3384"/>
    <w:rsid w:val="00A03709"/>
    <w:rsid w:val="00AA1730"/>
    <w:rsid w:val="00BB6169"/>
    <w:rsid w:val="00D30686"/>
    <w:rsid w:val="00D631E9"/>
    <w:rsid w:val="00EE7539"/>
    <w:rsid w:val="00F9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70897"/>
  <w15:chartTrackingRefBased/>
  <w15:docId w15:val="{52DD2305-F660-4019-A6BC-82DF20FD7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63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1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1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1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1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9B9D5-5382-4127-89E4-91FF87A1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</dc:creator>
  <cp:keywords/>
  <dc:description/>
  <cp:lastModifiedBy>Anam</cp:lastModifiedBy>
  <cp:revision>3</cp:revision>
  <dcterms:created xsi:type="dcterms:W3CDTF">2020-04-14T07:43:00Z</dcterms:created>
  <dcterms:modified xsi:type="dcterms:W3CDTF">2020-04-15T20:09:00Z</dcterms:modified>
</cp:coreProperties>
</file>